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567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74"/>
        <w:gridCol w:w="252"/>
        <w:gridCol w:w="236"/>
        <w:gridCol w:w="236"/>
      </w:tblGrid>
      <w:tr w:rsidR="005E4A80">
        <w:trPr>
          <w:cantSplit/>
          <w:trHeight w:val="1602"/>
          <w:jc w:val="center"/>
        </w:trPr>
        <w:tc>
          <w:tcPr>
            <w:tcW w:w="6799" w:type="dxa"/>
          </w:tcPr>
          <w:p w:rsidR="005E4A80" w:rsidRDefault="004B5658">
            <w:pPr>
              <w:tabs>
                <w:tab w:val="left" w:pos="1965"/>
              </w:tabs>
              <w:rPr>
                <w:b/>
                <w:color w:val="0000FF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567" w:type="dxa"/>
            <w:vMerge w:val="restart"/>
            <w:textDirection w:val="btLr"/>
            <w:tcFitText/>
            <w:vAlign w:val="center"/>
          </w:tcPr>
          <w:p w:rsidR="005E4A80" w:rsidRDefault="004B5658"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16643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1D11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11.3pt;margin-top:-131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" filled="f" stroked="f">
                      <v:textbox>
                        <w:txbxContent>
                          <w:p w:rsidR="00A03A10" w:rsidRPr="00C70BF6" w:rsidRDefault="00C70BF6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921226</wp:posOffset>
                      </wp:positionH>
                      <wp:positionV relativeFrom="paragraph">
                        <wp:posOffset>-1152684</wp:posOffset>
                      </wp:positionV>
                      <wp:extent cx="195865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865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222C2B" id="_x0000_s1027" type="#_x0000_t202" style="position:absolute;left:0;text-align:left;margin-left:-72.55pt;margin-top:-90.75pt;width:154.2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" filled="f" stroked="f">
                      <v:textbox>
                        <w:txbxContent>
                          <w:p w:rsidR="00A03A10" w:rsidRPr="00E941E4" w:rsidRDefault="00C70BF6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l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5E4A80" w:rsidRDefault="005E4A80"/>
        </w:tc>
        <w:tc>
          <w:tcPr>
            <w:tcW w:w="283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786765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1273E5" id="_x0000_s1028" type="#_x0000_t202" style="position:absolute;margin-left:-70.75pt;margin-top:61.95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" filled="f" stroked="f">
                      <v:textbox>
                        <w:txbxContent>
                          <w:p w:rsidR="00A03A10" w:rsidRPr="00C97781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5E4A80" w:rsidRDefault="005E4A80"/>
        </w:tc>
        <w:tc>
          <w:tcPr>
            <w:tcW w:w="283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997266</wp:posOffset>
                      </wp:positionH>
                      <wp:positionV relativeFrom="paragraph">
                        <wp:posOffset>4911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F42A52" id="_x0000_s1029" type="#_x0000_t202" style="position:absolute;margin-left:-78.5pt;margin-top:38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" filled="f" stroked="f">
                      <v:textbox>
                        <w:txbxContent>
                          <w:p w:rsidR="00A03A10" w:rsidRPr="00C70BF6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75755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8F8A1F" id="_x0000_s1030" type="#_x0000_t202" style="position:absolute;margin-left:-52.65pt;margin-top:59.6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862964</wp:posOffset>
                      </wp:positionH>
                      <wp:positionV relativeFrom="paragraph">
                        <wp:posOffset>6673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5746D7" id="_x0000_s1031" type="#_x0000_t202" style="position:absolute;margin-left:-67.95pt;margin-top:52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" filled="f" stroked="f">
                      <v:textbox>
                        <w:txbxContent>
                          <w:p w:rsidR="00A03A10" w:rsidRPr="00C70BF6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5E4A80" w:rsidRDefault="005E4A80"/>
        </w:tc>
        <w:tc>
          <w:tcPr>
            <w:tcW w:w="284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2BD4C0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C70BF6" w:rsidRDefault="00C70BF6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2859C0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929E4A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C70BF6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FD2E61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C70BF6" w:rsidRDefault="00C70BF6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5E4A80" w:rsidRDefault="005E4A80"/>
        </w:tc>
        <w:tc>
          <w:tcPr>
            <w:tcW w:w="274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855345</wp:posOffset>
                      </wp:positionH>
                      <wp:positionV relativeFrom="paragraph">
                        <wp:posOffset>1110615</wp:posOffset>
                      </wp:positionV>
                      <wp:extent cx="2000250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002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3A312B" id="_x0000_s1036" type="#_x0000_t202" style="position:absolute;margin-left:-67.35pt;margin-top:87.45pt;width:157.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" filled="f" stroked="f">
                      <v:textbox>
                        <w:txbxContent>
                          <w:p w:rsidR="00A03A10" w:rsidRPr="00AB2F43" w:rsidRDefault="009C454E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idride solforosa e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 xml:space="preserve">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D4C0AC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C97781" w:rsidRDefault="009C454E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CE74C4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9C454E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5E4A80" w:rsidRDefault="005E4A80"/>
        </w:tc>
        <w:tc>
          <w:tcPr>
            <w:tcW w:w="236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A3A34C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9C454E" w:rsidRDefault="009C454E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5E4A80" w:rsidRDefault="004B5658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80" w:rsidRDefault="004B5658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76CEE2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9C454E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4A80">
        <w:trPr>
          <w:cantSplit/>
          <w:trHeight w:val="933"/>
          <w:jc w:val="center"/>
        </w:trPr>
        <w:tc>
          <w:tcPr>
            <w:tcW w:w="6799" w:type="dxa"/>
          </w:tcPr>
          <w:p w:rsidR="005E4A80" w:rsidRDefault="004B5658">
            <w:pPr>
              <w:tabs>
                <w:tab w:val="left" w:pos="3465"/>
              </w:tabs>
              <w:jc w:val="center"/>
              <w:rPr>
                <w:rFonts w:cs="Calibri"/>
                <w:b/>
                <w:color w:val="008000"/>
                <w:sz w:val="40"/>
                <w:szCs w:val="40"/>
                <w:u w:val="single"/>
                <w:lang w:val="it-IT"/>
              </w:rPr>
            </w:pPr>
            <w:r>
              <w:rPr>
                <w:rFonts w:cs="Calibri"/>
                <w:b/>
                <w:color w:val="008000"/>
                <w:sz w:val="40"/>
                <w:szCs w:val="40"/>
                <w:u w:val="single"/>
                <w:lang w:val="it-IT"/>
              </w:rPr>
              <w:t>MENÙ</w:t>
            </w:r>
          </w:p>
          <w:p w:rsidR="005E4A80" w:rsidRDefault="004B5658">
            <w:pPr>
              <w:tabs>
                <w:tab w:val="left" w:pos="3465"/>
              </w:tabs>
              <w:jc w:val="center"/>
              <w:rPr>
                <w:rFonts w:cs="Calibri"/>
                <w:b/>
                <w:color w:val="008000"/>
                <w:sz w:val="40"/>
                <w:szCs w:val="40"/>
                <w:u w:val="single"/>
                <w:lang w:val="it-IT"/>
              </w:rPr>
            </w:pPr>
            <w:r>
              <w:rPr>
                <w:rFonts w:cs="Calibri"/>
                <w:b/>
                <w:color w:val="008000"/>
                <w:sz w:val="40"/>
                <w:szCs w:val="40"/>
                <w:u w:val="single"/>
                <w:lang w:val="it-IT"/>
              </w:rPr>
              <w:t xml:space="preserve">dal 30 </w:t>
            </w:r>
            <w:r>
              <w:rPr>
                <w:rFonts w:cs="Calibri"/>
                <w:b/>
                <w:color w:val="008000"/>
                <w:sz w:val="40"/>
                <w:szCs w:val="40"/>
                <w:u w:val="single"/>
                <w:lang w:val="it-IT"/>
              </w:rPr>
              <w:t>gennaio al 3 febbraio 2023</w:t>
            </w:r>
          </w:p>
          <w:p w:rsidR="005E4A80" w:rsidRDefault="004B5658">
            <w:pPr>
              <w:tabs>
                <w:tab w:val="left" w:pos="3465"/>
              </w:tabs>
              <w:rPr>
                <w:rFonts w:cs="Calibri"/>
                <w:b/>
                <w:color w:val="0033CC"/>
                <w:sz w:val="40"/>
                <w:szCs w:val="40"/>
                <w:u w:val="single"/>
                <w:lang w:val="it-IT"/>
              </w:rPr>
            </w:pPr>
            <w:r>
              <w:rPr>
                <w:noProof/>
                <w:color w:val="0033CC"/>
                <w:lang w:val="en-US" w:eastAsia="en-US"/>
              </w:rPr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0960</wp:posOffset>
                  </wp:positionV>
                  <wp:extent cx="1920240" cy="557379"/>
                  <wp:effectExtent l="0" t="0" r="3810" b="0"/>
                  <wp:wrapNone/>
                  <wp:docPr id="18" name="Slika 18" descr="Rezultat iskanja slik za šolska she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šolska she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5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4A80" w:rsidRDefault="005E4A80">
            <w:pPr>
              <w:tabs>
                <w:tab w:val="left" w:pos="3465"/>
              </w:tabs>
              <w:jc w:val="center"/>
              <w:rPr>
                <w:rFonts w:cs="Calibri"/>
                <w:b/>
                <w:color w:val="0033CC"/>
                <w:sz w:val="40"/>
                <w:szCs w:val="40"/>
                <w:u w:val="single"/>
                <w:lang w:val="it-IT"/>
              </w:rPr>
            </w:pPr>
          </w:p>
          <w:p w:rsidR="005E4A80" w:rsidRDefault="004B5658">
            <w:pPr>
              <w:tabs>
                <w:tab w:val="left" w:pos="3465"/>
              </w:tabs>
              <w:rPr>
                <w:b/>
                <w:noProof/>
                <w:color w:val="0033CC"/>
                <w:lang w:val="sl-SI" w:eastAsia="sl-SI"/>
              </w:rPr>
            </w:pPr>
            <w:r>
              <w:rPr>
                <w:rFonts w:cs="Calibri"/>
                <w:b/>
                <w:color w:val="0033CC"/>
                <w:u w:val="single"/>
                <w:lang w:val="it-IT"/>
              </w:rPr>
              <w:t>mele Golden, latte biologico</w:t>
            </w:r>
          </w:p>
        </w:tc>
        <w:tc>
          <w:tcPr>
            <w:tcW w:w="567" w:type="dxa"/>
            <w:vMerge/>
            <w:textDirection w:val="btLr"/>
            <w:tcFitText/>
            <w:vAlign w:val="center"/>
          </w:tcPr>
          <w:p w:rsidR="005E4A80" w:rsidRDefault="005E4A80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5E4A80" w:rsidRDefault="005E4A80">
            <w:pPr>
              <w:rPr>
                <w:lang w:val="it-IT"/>
              </w:rPr>
            </w:pPr>
          </w:p>
        </w:tc>
        <w:tc>
          <w:tcPr>
            <w:tcW w:w="426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5E4A80" w:rsidRDefault="005E4A80">
            <w:pPr>
              <w:rPr>
                <w:lang w:val="it-IT"/>
              </w:rPr>
            </w:pPr>
          </w:p>
        </w:tc>
        <w:tc>
          <w:tcPr>
            <w:tcW w:w="284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5E4A80" w:rsidRDefault="005E4A80">
            <w:pPr>
              <w:rPr>
                <w:lang w:val="it-IT"/>
              </w:rPr>
            </w:pPr>
          </w:p>
        </w:tc>
        <w:tc>
          <w:tcPr>
            <w:tcW w:w="274" w:type="dxa"/>
            <w:vMerge/>
          </w:tcPr>
          <w:p w:rsidR="005E4A80" w:rsidRDefault="005E4A80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5E4A80" w:rsidRDefault="005E4A8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5E4A80" w:rsidRDefault="005E4A80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5E4A80" w:rsidRPr="00703E46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5670"/>
              <w:gridCol w:w="284"/>
              <w:gridCol w:w="283"/>
              <w:gridCol w:w="284"/>
              <w:gridCol w:w="283"/>
              <w:gridCol w:w="426"/>
              <w:gridCol w:w="283"/>
              <w:gridCol w:w="284"/>
              <w:gridCol w:w="283"/>
              <w:gridCol w:w="284"/>
              <w:gridCol w:w="283"/>
              <w:gridCol w:w="273"/>
              <w:gridCol w:w="252"/>
              <w:gridCol w:w="236"/>
              <w:gridCol w:w="236"/>
            </w:tblGrid>
            <w:tr w:rsidR="005E4A80">
              <w:trPr>
                <w:trHeight w:hRule="exact" w:val="284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5E4A80" w:rsidRDefault="005E4A80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5E4A80" w:rsidRDefault="005E4A80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hRule="exact" w:val="655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:rsidR="005E4A80" w:rsidRDefault="004B5658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435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4A80" w:rsidRDefault="004B5658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47E69E2E" id="Polje z besedilom 23" o:spid="_x0000_s1041" type="#_x0000_t202" style="position:absolute;margin-left:-12.3pt;margin-top:31.1pt;width:47.25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DITXB3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F55BD6" w:rsidRDefault="00F55BD6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5E4A80" w:rsidRDefault="005E4A80"/>
                <w:p w:rsidR="005E4A80" w:rsidRDefault="005E4A80"/>
                <w:p w:rsidR="005E4A80" w:rsidRDefault="005E4A80"/>
                <w:p w:rsidR="005E4A80" w:rsidRDefault="005E4A80"/>
                <w:p w:rsidR="005E4A80" w:rsidRDefault="005E4A80"/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4B565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armellata, pan</w:t>
                  </w:r>
                  <w:r w:rsidR="00703E46">
                    <w:rPr>
                      <w:lang w:val="it-IT"/>
                    </w:rPr>
                    <w:t>na acida, tisana alla rosa canin</w:t>
                  </w:r>
                  <w:r>
                    <w:rPr>
                      <w:lang w:val="it-IT"/>
                    </w:rPr>
                    <w:t xml:space="preserve">a con limone, mela </w:t>
                  </w:r>
                  <w:r>
                    <w:rPr>
                      <w:lang w:val="it-IT"/>
                    </w:rPr>
                    <w:t>Idared</w:t>
                  </w:r>
                </w:p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hRule="exact" w:val="566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A80" w:rsidRDefault="004B5658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Zuppa di porri, risotto con calamari in umido, parmigiano, insalata di cavolo cappuccio e patat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Pr="00703E46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Pr="00703E46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Pr="00703E46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Pr="00703E46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Pr="00703E46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Pr="00703E46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5E4A80" w:rsidTr="00703E46">
              <w:trPr>
                <w:trHeight w:hRule="exact" w:val="290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Pr="00703E46" w:rsidRDefault="005E4A80">
                  <w:pPr>
                    <w:rPr>
                      <w:rFonts w:eastAsia="Calibri"/>
                      <w:lang w:val="it-IT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264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:rsidR="005E4A80" w:rsidRDefault="005E4A80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5E4A80" w:rsidRDefault="005E4A80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hideMark/>
                </w:tcPr>
                <w:p w:rsidR="005E4A80" w:rsidRDefault="005E4A80"/>
                <w:p w:rsidR="005E4A80" w:rsidRDefault="005E4A80">
                  <w:pPr>
                    <w:rPr>
                      <w:b/>
                    </w:rPr>
                  </w:pPr>
                </w:p>
                <w:p w:rsidR="005E4A80" w:rsidRDefault="004B5658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6400" behindDoc="0" locked="0" layoutInCell="1" allowOverlap="1">
                            <wp:simplePos x="0" y="0"/>
                            <wp:positionH relativeFrom="column">
                              <wp:posOffset>-173991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2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4A80" w:rsidRDefault="004B5658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4F1A7333" id="Polje z besedilom 22" o:spid="_x0000_s1042" type="#_x0000_t202" style="position:absolute;margin-left:-13.7pt;margin-top:11.95pt;width:45.1pt;height:2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" filled="f" stroked="f">
                            <v:textbox>
                              <w:txbxContent>
                                <w:p w:rsidR="00F55BD6" w:rsidRDefault="00F55BD6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4B565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lline di cereali, latte biologico, banan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368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A80" w:rsidRDefault="004B5658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Minestra di semolino,  filetto di maiale in umido, purè di patate, verdure arrostite, insalata verd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 w:rsidTr="00703E46">
              <w:trPr>
                <w:trHeight w:val="239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236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:rsidR="005E4A80" w:rsidRDefault="005E4A80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5E4A80" w:rsidRDefault="005E4A80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hideMark/>
                </w:tcPr>
                <w:p w:rsidR="005E4A80" w:rsidRDefault="004B5658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>
                            <wp:simplePos x="0" y="0"/>
                            <wp:positionH relativeFrom="column">
                              <wp:posOffset>-205105</wp:posOffset>
                            </wp:positionH>
                            <wp:positionV relativeFrom="paragraph">
                              <wp:posOffset>396240</wp:posOffset>
                            </wp:positionV>
                            <wp:extent cx="567690" cy="261620"/>
                            <wp:effectExtent l="635" t="0" r="4445" b="0"/>
                            <wp:wrapNone/>
                            <wp:docPr id="21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769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4A80" w:rsidRDefault="004B5658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0197FFEB" id="Polje z besedilom 21" o:spid="_x0000_s1043" type="#_x0000_t202" style="position:absolute;margin-left:-16.15pt;margin-top:31.2pt;width:44.7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" filled="f" stroked="f">
                            <v:textbox>
                              <w:txbxContent>
                                <w:p w:rsidR="00F55BD6" w:rsidRDefault="00F55BD6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4B5658">
                  <w:pPr>
                    <w:rPr>
                      <w:lang w:val="it-IT"/>
                    </w:rPr>
                  </w:pPr>
                  <w:r>
                    <w:rPr>
                      <w:color w:val="000000" w:themeColor="text1"/>
                      <w:lang w:val="it-IT"/>
                    </w:rPr>
                    <w:t>Prosciutto cotto</w:t>
                  </w:r>
                  <w:r w:rsidR="00703E46">
                    <w:rPr>
                      <w:color w:val="000000" w:themeColor="text1"/>
                      <w:lang w:val="it-IT"/>
                    </w:rPr>
                    <w:t>, pane integrale, cetrioli sott</w:t>
                  </w:r>
                  <w:r>
                    <w:rPr>
                      <w:color w:val="000000" w:themeColor="text1"/>
                      <w:lang w:val="it-IT"/>
                    </w:rPr>
                    <w:t>aceto, tisana alla frutta, kiw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A80" w:rsidRDefault="004B5658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Minestrone d’orzo,  dolce con ricotta e mel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 w:rsidTr="00703E46">
              <w:trPr>
                <w:trHeight w:val="221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Pr="00703E46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337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:rsidR="005E4A80" w:rsidRDefault="005E4A80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5E4A80" w:rsidRDefault="005E4A80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24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hideMark/>
                </w:tcPr>
                <w:p w:rsidR="005E4A80" w:rsidRDefault="004B5658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0496" behindDoc="0" locked="0" layoutInCell="1" allowOverlap="1">
                            <wp:simplePos x="0" y="0"/>
                            <wp:positionH relativeFrom="column">
                              <wp:posOffset>-187325</wp:posOffset>
                            </wp:positionH>
                            <wp:positionV relativeFrom="paragraph">
                              <wp:posOffset>408623</wp:posOffset>
                            </wp:positionV>
                            <wp:extent cx="550863" cy="261620"/>
                            <wp:effectExtent l="0" t="0" r="0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50863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4A80" w:rsidRDefault="004B5658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23FC304C" id="Polje z besedilom 20" o:spid="_x0000_s1044" type="#_x0000_t202" style="position:absolute;left:0;text-align:left;margin-left:-14.75pt;margin-top:32.2pt;width:43.4pt;height:20.6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" filled="f" stroked="f">
                            <v:textbox>
                              <w:txbxContent>
                                <w:p w:rsidR="00F55BD6" w:rsidRPr="009C454E" w:rsidRDefault="00F55BD6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4B565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izzetta, bevanda probiotica, anana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A80" w:rsidRDefault="004B5658" w:rsidP="00703E4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gallina con tagliatelle, spezzatino di pollo con verdure, crocchett</w:t>
                  </w:r>
                  <w:r w:rsidR="00703E46">
                    <w:rPr>
                      <w:b/>
                      <w:lang w:val="it-IT"/>
                    </w:rPr>
                    <w:t>e</w:t>
                  </w:r>
                  <w:r>
                    <w:rPr>
                      <w:b/>
                      <w:lang w:val="it-IT"/>
                    </w:rPr>
                    <w:t xml:space="preserve"> di patate, insalata verde con mai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 w:rsidTr="00703E46">
              <w:trPr>
                <w:trHeight w:val="206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5E4A80" w:rsidRDefault="005E4A80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5E4A80" w:rsidRDefault="005E4A80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565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5E4A80" w:rsidRDefault="005E4A80"/>
                <w:p w:rsidR="005E4A80" w:rsidRDefault="004B5658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>
                            <wp:simplePos x="0" y="0"/>
                            <wp:positionH relativeFrom="column">
                              <wp:posOffset>-161291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544952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44952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4A80" w:rsidRDefault="004B5658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128751DA" id="Polje z besedilom 1" o:spid="_x0000_s1045" type="#_x0000_t202" style="position:absolute;margin-left:-12.7pt;margin-top:14.8pt;width:42.9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" filled="f" stroked="f">
                            <v:textbox>
                              <w:txbxContent>
                                <w:p w:rsidR="00F55BD6" w:rsidRPr="009C454E" w:rsidRDefault="00F55BD6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4B565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nino al burro, cioccolato ca</w:t>
                  </w:r>
                  <w:bookmarkStart w:id="0" w:name="_GoBack"/>
                  <w:bookmarkEnd w:id="0"/>
                  <w:r>
                    <w:rPr>
                      <w:lang w:val="it-IT"/>
                    </w:rPr>
                    <w:t>ldo, aranci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5E4A80" w:rsidRDefault="005E4A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4B56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4A80">
              <w:trPr>
                <w:trHeight w:val="438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E4A80" w:rsidRDefault="005E4A8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A80" w:rsidRDefault="004B5658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Zuppa di verdure, pasta con sugo alla milanese, formaggio grattugiato, insalata verde con fagiol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4B5658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A80" w:rsidRDefault="005E4A8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5E4A80" w:rsidRPr="00703E46" w:rsidTr="00703E46">
              <w:trPr>
                <w:trHeight w:val="274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E4A80" w:rsidRDefault="005E4A8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>
                  <w:pPr>
                    <w:spacing w:line="360" w:lineRule="auto"/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>
                  <w:pPr>
                    <w:spacing w:before="100" w:beforeAutospacing="1"/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5E4A80" w:rsidRDefault="004B5658">
            <w:pPr>
              <w:rPr>
                <w:u w:val="single"/>
                <w:lang w:val="it-IT"/>
              </w:rPr>
            </w:pPr>
            <w:hyperlink r:id="rId10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 xml:space="preserve">Nel caso in cui non sia possibile fornire cibo adeguato, ci riserviamo il diritto di modificare 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il menù.</w:t>
            </w:r>
          </w:p>
          <w:p w:rsidR="005E4A80" w:rsidRDefault="004B5658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5E4A80" w:rsidRDefault="004B5658">
            <w:pPr>
              <w:suppressAutoHyphens/>
              <w:rPr>
                <w:color w:val="0000FF"/>
                <w:lang w:val="it-IT"/>
              </w:rPr>
            </w:pPr>
            <w:r>
              <w:rPr>
                <w:color w:val="0000FF"/>
                <w:lang w:val="it-IT"/>
              </w:rPr>
              <w:t xml:space="preserve">Responsabile cucina: Jana Matjašec                      </w:t>
            </w:r>
            <w:r>
              <w:rPr>
                <w:b/>
                <w:bCs/>
                <w:i/>
                <w:iCs/>
                <w:color w:val="0000FF"/>
                <w:lang w:val="it-IT"/>
              </w:rPr>
              <w:t>Buon appetito</w:t>
            </w:r>
            <w:r>
              <w:rPr>
                <w:b/>
                <w:i/>
                <w:color w:val="0000FF"/>
                <w:lang w:val="it-IT"/>
              </w:rPr>
              <w:t>!</w:t>
            </w:r>
            <w:r>
              <w:rPr>
                <w:color w:val="0000FF"/>
                <w:lang w:val="it-IT"/>
              </w:rPr>
              <w:t xml:space="preserve">                        </w:t>
            </w:r>
            <w:r>
              <w:rPr>
                <w:color w:val="0000FF"/>
                <w:lang w:val="it-IT"/>
              </w:rPr>
              <w:t xml:space="preserve">          </w:t>
            </w:r>
            <w:r>
              <w:rPr>
                <w:color w:val="0000FF"/>
                <w:sz w:val="22"/>
                <w:szCs w:val="22"/>
                <w:lang w:val="it-IT"/>
              </w:rPr>
              <w:t>Responsabile alimentazione</w:t>
            </w:r>
            <w:r>
              <w:rPr>
                <w:color w:val="0000FF"/>
                <w:lang w:val="it-IT"/>
              </w:rPr>
              <w:t>:</w:t>
            </w:r>
          </w:p>
          <w:p w:rsidR="005E4A80" w:rsidRDefault="004B5658">
            <w:pPr>
              <w:suppressAutoHyphens/>
              <w:rPr>
                <w:color w:val="0000FF"/>
                <w:sz w:val="20"/>
                <w:szCs w:val="20"/>
                <w:lang w:val="it-IT"/>
              </w:rPr>
            </w:pPr>
            <w:r>
              <w:rPr>
                <w:color w:val="0000FF"/>
                <w:lang w:val="it-IT"/>
              </w:rPr>
              <w:t>Cuoca in dietetica:  Suzana Bubola                                                                              Tatjana Dominič-Radivojević</w:t>
            </w:r>
          </w:p>
        </w:tc>
      </w:tr>
    </w:tbl>
    <w:p w:rsidR="005E4A80" w:rsidRDefault="005E4A80">
      <w:pPr>
        <w:rPr>
          <w:lang w:val="it-IT"/>
        </w:rPr>
      </w:pPr>
    </w:p>
    <w:sectPr w:rsidR="005E4A8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58" w:rsidRDefault="004B5658">
      <w:r>
        <w:separator/>
      </w:r>
    </w:p>
  </w:endnote>
  <w:endnote w:type="continuationSeparator" w:id="0">
    <w:p w:rsidR="004B5658" w:rsidRDefault="004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58" w:rsidRDefault="004B5658">
      <w:r>
        <w:separator/>
      </w:r>
    </w:p>
  </w:footnote>
  <w:footnote w:type="continuationSeparator" w:id="0">
    <w:p w:rsidR="004B5658" w:rsidRDefault="004B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80"/>
    <w:rsid w:val="004B5658"/>
    <w:rsid w:val="005E4A80"/>
    <w:rsid w:val="0070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26A7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rancebevk.si/images/stories/pdf_dokumenti/Solsko-leto_2014-15/PRILOGA%20II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E906D8-2687-4146-ACE8-9DC9A48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2</cp:revision>
  <cp:lastPrinted>2023-01-17T18:34:00Z</cp:lastPrinted>
  <dcterms:created xsi:type="dcterms:W3CDTF">2023-01-26T11:12:00Z</dcterms:created>
  <dcterms:modified xsi:type="dcterms:W3CDTF">2023-01-26T11:12:00Z</dcterms:modified>
</cp:coreProperties>
</file>